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曾国藩，右手胡雪岩大全集  超值白金版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曾国藩，右手胡雪岩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416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左手曾国藩，右手胡雪岩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